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62E71" w14:paraId="64F9F9BC" w14:textId="77777777" w:rsidTr="00554C8F">
        <w:tc>
          <w:tcPr>
            <w:tcW w:w="2952" w:type="dxa"/>
          </w:tcPr>
          <w:p w14:paraId="04B1915B" w14:textId="77777777" w:rsidR="00362E71" w:rsidRDefault="00362E71" w:rsidP="00554C8F">
            <w:pPr>
              <w:tabs>
                <w:tab w:val="left" w:pos="720"/>
              </w:tabs>
            </w:pPr>
            <w:r>
              <w:rPr>
                <w:rFonts w:ascii="Times New Roman" w:hAnsi="Times New Roman"/>
                <w:noProof/>
              </w:rPr>
              <w:drawing>
                <wp:anchor distT="36576" distB="36576" distL="36576" distR="36576" simplePos="0" relativeHeight="251660288" behindDoc="0" locked="0" layoutInCell="1" allowOverlap="1" wp14:anchorId="6D9E86CB" wp14:editId="75A5F920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76200</wp:posOffset>
                  </wp:positionV>
                  <wp:extent cx="990600" cy="990600"/>
                  <wp:effectExtent l="0" t="0" r="0" b="0"/>
                  <wp:wrapNone/>
                  <wp:docPr id="2" name="Picture 2" descr="lo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46" cy="98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2952" w:type="dxa"/>
          </w:tcPr>
          <w:p w14:paraId="2B2207F5" w14:textId="77777777" w:rsidR="00362E71" w:rsidRPr="00703425" w:rsidRDefault="00362E71" w:rsidP="00554C8F">
            <w:pPr>
              <w:jc w:val="center"/>
              <w:rPr>
                <w:rFonts w:asciiTheme="minorHAnsi" w:hAnsiTheme="minorHAnsi"/>
                <w:b/>
              </w:rPr>
            </w:pPr>
            <w:r w:rsidRPr="00703425">
              <w:rPr>
                <w:rFonts w:asciiTheme="minorHAnsi" w:hAnsiTheme="minorHAnsi"/>
                <w:b/>
              </w:rPr>
              <w:t>BARNARDO’S</w:t>
            </w:r>
          </w:p>
          <w:p w14:paraId="539808CF" w14:textId="77777777" w:rsidR="00362E71" w:rsidRPr="00703425" w:rsidRDefault="00362E71" w:rsidP="00554C8F">
            <w:pPr>
              <w:jc w:val="center"/>
              <w:rPr>
                <w:rFonts w:asciiTheme="minorHAnsi" w:hAnsiTheme="minorHAnsi"/>
                <w:b/>
              </w:rPr>
            </w:pPr>
          </w:p>
          <w:p w14:paraId="0A96DFFE" w14:textId="77777777" w:rsidR="00362E71" w:rsidRPr="00703425" w:rsidRDefault="00362E71" w:rsidP="00554C8F">
            <w:pPr>
              <w:jc w:val="center"/>
              <w:rPr>
                <w:rFonts w:asciiTheme="minorHAnsi" w:hAnsiTheme="minorHAnsi"/>
                <w:b/>
              </w:rPr>
            </w:pPr>
            <w:r w:rsidRPr="00703425">
              <w:rPr>
                <w:rFonts w:asciiTheme="minorHAnsi" w:hAnsiTheme="minorHAnsi"/>
                <w:b/>
              </w:rPr>
              <w:t xml:space="preserve">BEACON PROJECT </w:t>
            </w:r>
          </w:p>
          <w:p w14:paraId="591BD13D" w14:textId="77777777" w:rsidR="00362E71" w:rsidRPr="00703425" w:rsidRDefault="00362E71" w:rsidP="00554C8F">
            <w:pPr>
              <w:jc w:val="center"/>
              <w:rPr>
                <w:rFonts w:asciiTheme="minorHAnsi" w:hAnsiTheme="minorHAnsi"/>
                <w:b/>
              </w:rPr>
            </w:pPr>
          </w:p>
          <w:p w14:paraId="1B36F352" w14:textId="77777777" w:rsidR="00362E71" w:rsidRDefault="002D22C0" w:rsidP="00554C8F">
            <w:pPr>
              <w:jc w:val="center"/>
            </w:pPr>
            <w:r>
              <w:rPr>
                <w:rFonts w:asciiTheme="minorHAnsi" w:hAnsiTheme="minorHAnsi"/>
                <w:b/>
              </w:rPr>
              <w:t>Training Request Form</w:t>
            </w:r>
            <w:r w:rsidR="00362E71" w:rsidRPr="00E26354">
              <w:t xml:space="preserve"> </w:t>
            </w:r>
          </w:p>
        </w:tc>
        <w:tc>
          <w:tcPr>
            <w:tcW w:w="2952" w:type="dxa"/>
          </w:tcPr>
          <w:p w14:paraId="26214252" w14:textId="77777777" w:rsidR="00362E71" w:rsidRDefault="00362E71" w:rsidP="00554C8F">
            <w:r w:rsidRPr="004D42EB">
              <w:rPr>
                <w:rFonts w:ascii="Arial Black" w:hAnsi="Arial Black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7B5349AA" wp14:editId="453E078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60960</wp:posOffset>
                  </wp:positionV>
                  <wp:extent cx="1515745" cy="743585"/>
                  <wp:effectExtent l="0" t="0" r="8255" b="0"/>
                  <wp:wrapThrough wrapText="bothSides">
                    <wp:wrapPolygon edited="0">
                      <wp:start x="0" y="0"/>
                      <wp:lineTo x="0" y="21028"/>
                      <wp:lineTo x="21446" y="21028"/>
                      <wp:lineTo x="21446" y="0"/>
                      <wp:lineTo x="0" y="0"/>
                    </wp:wrapPolygon>
                  </wp:wrapThrough>
                  <wp:docPr id="1" name="Picture 1" descr="B%2EMidlands%2D%28Spot%29%2B%2Ejpg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%2EMidlands%2D%28Spot%29%2B%2Ejpg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EE991B" w14:textId="77777777" w:rsidR="00362E71" w:rsidRDefault="00362E71" w:rsidP="00362E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2E71" w14:paraId="176240FB" w14:textId="77777777" w:rsidTr="00554C8F">
        <w:tc>
          <w:tcPr>
            <w:tcW w:w="8856" w:type="dxa"/>
            <w:shd w:val="clear" w:color="auto" w:fill="D6E3BC" w:themeFill="accent3" w:themeFillTint="66"/>
          </w:tcPr>
          <w:p w14:paraId="30748BA8" w14:textId="77777777" w:rsidR="00362E71" w:rsidRPr="00703425" w:rsidRDefault="00362E71" w:rsidP="00554C8F">
            <w:pPr>
              <w:rPr>
                <w:rFonts w:asciiTheme="minorHAnsi" w:hAnsiTheme="minorHAnsi"/>
              </w:rPr>
            </w:pPr>
          </w:p>
          <w:p w14:paraId="021E86A0" w14:textId="77777777" w:rsidR="00362E71" w:rsidRPr="00703425" w:rsidRDefault="00362E71" w:rsidP="00554C8F">
            <w:pPr>
              <w:jc w:val="center"/>
              <w:rPr>
                <w:rFonts w:asciiTheme="minorHAnsi" w:hAnsiTheme="minorHAnsi"/>
                <w:b/>
              </w:rPr>
            </w:pPr>
            <w:r w:rsidRPr="00703425">
              <w:rPr>
                <w:rFonts w:asciiTheme="minorHAnsi" w:hAnsiTheme="minorHAnsi"/>
                <w:b/>
              </w:rPr>
              <w:t>The Beacon Project</w:t>
            </w:r>
            <w:r w:rsidR="002D22C0">
              <w:rPr>
                <w:rFonts w:asciiTheme="minorHAnsi" w:hAnsiTheme="minorHAnsi"/>
                <w:b/>
              </w:rPr>
              <w:t xml:space="preserve"> Training</w:t>
            </w:r>
            <w:r w:rsidRPr="00703425">
              <w:rPr>
                <w:rFonts w:asciiTheme="minorHAnsi" w:hAnsiTheme="minorHAnsi"/>
                <w:b/>
              </w:rPr>
              <w:t xml:space="preserve"> is designed to help professionals </w:t>
            </w:r>
            <w:r w:rsidR="002D22C0">
              <w:rPr>
                <w:rFonts w:asciiTheme="minorHAnsi" w:hAnsiTheme="minorHAnsi"/>
                <w:b/>
              </w:rPr>
              <w:t>build knowledge and understanding when supporting</w:t>
            </w:r>
            <w:r w:rsidRPr="00703425">
              <w:rPr>
                <w:rFonts w:asciiTheme="minorHAnsi" w:hAnsiTheme="minorHAnsi"/>
                <w:b/>
              </w:rPr>
              <w:t xml:space="preserve"> children/young people affected by “child sexual abuse”.  For clarity:</w:t>
            </w:r>
          </w:p>
          <w:p w14:paraId="681F4C63" w14:textId="77777777" w:rsidR="00362E71" w:rsidRPr="00703425" w:rsidRDefault="00362E71" w:rsidP="00554C8F">
            <w:pPr>
              <w:rPr>
                <w:rFonts w:asciiTheme="minorHAnsi" w:hAnsiTheme="minorHAnsi"/>
                <w:b/>
              </w:rPr>
            </w:pPr>
          </w:p>
          <w:p w14:paraId="13C26EE0" w14:textId="77777777" w:rsidR="00362E71" w:rsidRPr="003323B8" w:rsidRDefault="00362E71" w:rsidP="00554C8F">
            <w:pPr>
              <w:jc w:val="center"/>
              <w:rPr>
                <w:rFonts w:asciiTheme="minorHAnsi" w:hAnsiTheme="minorHAnsi" w:cstheme="minorHAnsi"/>
                <w:i/>
                <w:color w:val="1D1D1D"/>
              </w:rPr>
            </w:pPr>
            <w:r w:rsidRPr="003323B8">
              <w:rPr>
                <w:rFonts w:asciiTheme="minorHAnsi" w:hAnsiTheme="minorHAnsi" w:cstheme="minorHAnsi"/>
                <w:i/>
                <w:color w:val="1D1D1D"/>
              </w:rPr>
              <w:t xml:space="preserve">Child Sexual Abuse (CSA) involves forcing or persuading a child or young person to take part in sexual activities, whether or not the child is aware of what is happening. </w:t>
            </w:r>
          </w:p>
          <w:p w14:paraId="252449FD" w14:textId="77777777" w:rsidR="00362E71" w:rsidRPr="003323B8" w:rsidRDefault="00362E71" w:rsidP="00554C8F">
            <w:pPr>
              <w:jc w:val="center"/>
              <w:rPr>
                <w:rFonts w:asciiTheme="minorHAnsi" w:hAnsiTheme="minorHAnsi" w:cstheme="minorHAnsi"/>
                <w:i/>
                <w:color w:val="1D1D1D"/>
              </w:rPr>
            </w:pPr>
            <w:r w:rsidRPr="003323B8">
              <w:rPr>
                <w:rFonts w:asciiTheme="minorHAnsi" w:hAnsiTheme="minorHAnsi" w:cstheme="minorHAnsi"/>
                <w:i/>
                <w:color w:val="1D1D1D"/>
              </w:rPr>
              <w:t xml:space="preserve">This includes acts that involve physical contact such as assault by penetration, </w:t>
            </w:r>
          </w:p>
          <w:p w14:paraId="7C3734BD" w14:textId="77777777" w:rsidR="00362E71" w:rsidRPr="003323B8" w:rsidRDefault="00362E71" w:rsidP="00554C8F">
            <w:pPr>
              <w:jc w:val="center"/>
              <w:rPr>
                <w:rFonts w:asciiTheme="minorHAnsi" w:hAnsiTheme="minorHAnsi" w:cstheme="minorHAnsi"/>
                <w:i/>
                <w:color w:val="1D1D1D"/>
              </w:rPr>
            </w:pPr>
            <w:r w:rsidRPr="003323B8">
              <w:rPr>
                <w:rFonts w:asciiTheme="minorHAnsi" w:hAnsiTheme="minorHAnsi" w:cstheme="minorHAnsi"/>
                <w:i/>
                <w:color w:val="1D1D1D"/>
              </w:rPr>
              <w:t>non-penetrative acts (</w:t>
            </w:r>
            <w:proofErr w:type="spellStart"/>
            <w:r w:rsidRPr="003323B8">
              <w:rPr>
                <w:rFonts w:asciiTheme="minorHAnsi" w:hAnsiTheme="minorHAnsi" w:cstheme="minorHAnsi"/>
                <w:i/>
                <w:color w:val="1D1D1D"/>
              </w:rPr>
              <w:t>eg.</w:t>
            </w:r>
            <w:proofErr w:type="spellEnd"/>
            <w:r w:rsidRPr="003323B8">
              <w:rPr>
                <w:rFonts w:asciiTheme="minorHAnsi" w:hAnsiTheme="minorHAnsi" w:cstheme="minorHAnsi"/>
                <w:i/>
                <w:color w:val="1D1D1D"/>
              </w:rPr>
              <w:t xml:space="preserve"> masturbation, kissing, rubbing and touching). </w:t>
            </w:r>
          </w:p>
          <w:p w14:paraId="6CEF41F3" w14:textId="77777777" w:rsidR="00362E71" w:rsidRPr="003323B8" w:rsidRDefault="00362E71" w:rsidP="00554C8F">
            <w:pPr>
              <w:jc w:val="center"/>
              <w:rPr>
                <w:rFonts w:asciiTheme="minorHAnsi" w:hAnsiTheme="minorHAnsi" w:cstheme="minorHAnsi"/>
                <w:i/>
                <w:color w:val="1D1D1D"/>
              </w:rPr>
            </w:pPr>
          </w:p>
          <w:p w14:paraId="31C1FAE5" w14:textId="77777777" w:rsidR="00362E71" w:rsidRPr="003323B8" w:rsidRDefault="00362E71" w:rsidP="00554C8F">
            <w:pPr>
              <w:jc w:val="center"/>
              <w:rPr>
                <w:rFonts w:asciiTheme="minorHAnsi" w:hAnsiTheme="minorHAnsi" w:cstheme="minorHAnsi"/>
                <w:i/>
                <w:color w:val="1D1D1D"/>
              </w:rPr>
            </w:pPr>
            <w:r w:rsidRPr="003323B8">
              <w:rPr>
                <w:rFonts w:asciiTheme="minorHAnsi" w:hAnsiTheme="minorHAnsi" w:cstheme="minorHAnsi"/>
                <w:i/>
                <w:color w:val="1D1D1D"/>
              </w:rPr>
              <w:t xml:space="preserve">It also includes non-contact: involving children in looking at (or making) sexual images, watching sexual acts, encouraging children to behave in sexually inappropriate ways, </w:t>
            </w:r>
          </w:p>
          <w:p w14:paraId="79C2E127" w14:textId="77777777" w:rsidR="00362E71" w:rsidRPr="00703425" w:rsidRDefault="00362E71" w:rsidP="00554C8F">
            <w:pPr>
              <w:jc w:val="center"/>
              <w:rPr>
                <w:rFonts w:asciiTheme="minorHAnsi" w:hAnsiTheme="minorHAnsi" w:cstheme="minorHAnsi"/>
                <w:i/>
                <w:color w:val="1D1D1D"/>
              </w:rPr>
            </w:pPr>
            <w:r w:rsidRPr="003323B8">
              <w:rPr>
                <w:rFonts w:asciiTheme="minorHAnsi" w:hAnsiTheme="minorHAnsi" w:cstheme="minorHAnsi"/>
                <w:i/>
                <w:color w:val="1D1D1D"/>
              </w:rPr>
              <w:t>grooming a child (including via the internet).</w:t>
            </w:r>
          </w:p>
          <w:p w14:paraId="44449DB0" w14:textId="77777777" w:rsidR="00362E71" w:rsidRPr="00703425" w:rsidRDefault="00362E71" w:rsidP="00554C8F">
            <w:pPr>
              <w:rPr>
                <w:rFonts w:asciiTheme="minorHAnsi" w:hAnsiTheme="minorHAnsi"/>
              </w:rPr>
            </w:pPr>
          </w:p>
        </w:tc>
      </w:tr>
      <w:tr w:rsidR="00362E71" w:rsidRPr="00E26354" w14:paraId="05B6B350" w14:textId="77777777" w:rsidTr="00554C8F">
        <w:tc>
          <w:tcPr>
            <w:tcW w:w="8856" w:type="dxa"/>
            <w:shd w:val="clear" w:color="auto" w:fill="D6E3BC" w:themeFill="accent3" w:themeFillTint="66"/>
          </w:tcPr>
          <w:p w14:paraId="2F63A112" w14:textId="77777777" w:rsidR="00362E71" w:rsidRPr="00703425" w:rsidRDefault="00362E71" w:rsidP="00554C8F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</w:p>
          <w:p w14:paraId="1C26F8BF" w14:textId="77777777" w:rsidR="00362E71" w:rsidRPr="00703425" w:rsidRDefault="002D22C0" w:rsidP="00554C8F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All training and consultation that we offer professionals is free of charge and is centred on being trauma informed and young person centred. </w:t>
            </w:r>
          </w:p>
          <w:p w14:paraId="1E217C9F" w14:textId="77777777" w:rsidR="00362E71" w:rsidRPr="00703425" w:rsidRDefault="00362E71" w:rsidP="00554C8F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4D09A57B" w14:textId="77777777" w:rsidR="00E24023" w:rsidRDefault="00E24023" w:rsidP="00362E71">
      <w:pPr>
        <w:pStyle w:val="ListParagraph"/>
        <w:ind w:left="0"/>
        <w:rPr>
          <w:rFonts w:ascii="Tahoma" w:hAnsi="Tahoma" w:cs="Tahoma"/>
          <w:sz w:val="18"/>
          <w:szCs w:val="18"/>
        </w:rPr>
      </w:pPr>
    </w:p>
    <w:p w14:paraId="061E39FA" w14:textId="77777777" w:rsidR="00362E71" w:rsidRDefault="00362E71" w:rsidP="00362E71">
      <w:pPr>
        <w:pStyle w:val="ListParagraph"/>
        <w:ind w:left="0"/>
        <w:rPr>
          <w:rFonts w:ascii="Tahoma" w:hAnsi="Tahoma" w:cs="Tahoma"/>
          <w:sz w:val="18"/>
          <w:szCs w:val="18"/>
        </w:rPr>
      </w:pPr>
    </w:p>
    <w:p w14:paraId="50A2DA93" w14:textId="77777777" w:rsidR="00362E71" w:rsidRPr="00BA5776" w:rsidRDefault="00BF518E" w:rsidP="00362E71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="00362E71" w:rsidRPr="00BA5776">
        <w:rPr>
          <w:rFonts w:asciiTheme="minorHAnsi" w:hAnsiTheme="minorHAnsi"/>
          <w:b/>
        </w:rPr>
        <w:t xml:space="preserve">rganisation details </w:t>
      </w:r>
    </w:p>
    <w:p w14:paraId="12A8206F" w14:textId="77777777" w:rsidR="00362E71" w:rsidRPr="00E26354" w:rsidRDefault="00362E71" w:rsidP="00362E71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2E71" w:rsidRPr="00E26354" w14:paraId="6D428551" w14:textId="77777777" w:rsidTr="00554C8F">
        <w:tc>
          <w:tcPr>
            <w:tcW w:w="8856" w:type="dxa"/>
          </w:tcPr>
          <w:p w14:paraId="56F0EC6F" w14:textId="77777777" w:rsidR="00362E71" w:rsidRPr="00E26354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73AB3B4F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name:</w:t>
            </w:r>
          </w:p>
          <w:p w14:paraId="0B0F2F80" w14:textId="77777777" w:rsidR="0023565B" w:rsidRDefault="0023565B" w:rsidP="00554C8F">
            <w:pPr>
              <w:pStyle w:val="NoSpacing"/>
              <w:rPr>
                <w:rFonts w:asciiTheme="minorHAnsi" w:hAnsiTheme="minorHAnsi"/>
              </w:rPr>
            </w:pPr>
          </w:p>
          <w:p w14:paraId="609E0742" w14:textId="77777777" w:rsidR="0023565B" w:rsidRDefault="0023565B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e/job title: </w:t>
            </w:r>
          </w:p>
          <w:p w14:paraId="29894CF0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1359647D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cy/</w:t>
            </w:r>
            <w:r w:rsidRPr="00E26354">
              <w:rPr>
                <w:rFonts w:asciiTheme="minorHAnsi" w:hAnsiTheme="minorHAnsi"/>
              </w:rPr>
              <w:t>Organisation</w:t>
            </w:r>
            <w:r>
              <w:rPr>
                <w:rFonts w:asciiTheme="minorHAnsi" w:hAnsiTheme="minorHAnsi"/>
              </w:rPr>
              <w:t>:</w:t>
            </w:r>
          </w:p>
          <w:p w14:paraId="6770C5F5" w14:textId="77777777" w:rsidR="00362E71" w:rsidRPr="00E26354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6C672AD5" w14:textId="77777777" w:rsidR="00362E71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rganisation </w:t>
            </w:r>
            <w:r w:rsidR="0023565B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ddress:</w:t>
            </w:r>
          </w:p>
          <w:p w14:paraId="4CE31D9F" w14:textId="77777777" w:rsidR="0023565B" w:rsidRDefault="0023565B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3FF43A7F" w14:textId="77777777" w:rsidR="00362E71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1774FCE5" w14:textId="77777777" w:rsidR="00362E71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t</w:t>
            </w:r>
            <w:r w:rsidRPr="00E26354">
              <w:rPr>
                <w:rFonts w:asciiTheme="minorHAnsi" w:hAnsiTheme="minorHAnsi"/>
              </w:rPr>
              <w:t>elephone number</w:t>
            </w:r>
            <w:r>
              <w:rPr>
                <w:rFonts w:asciiTheme="minorHAnsi" w:hAnsiTheme="minorHAnsi"/>
              </w:rPr>
              <w:t>:</w:t>
            </w:r>
          </w:p>
          <w:p w14:paraId="7E16A019" w14:textId="77777777" w:rsidR="00362E71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4508E727" w14:textId="77777777" w:rsidR="00362E71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email address:</w:t>
            </w:r>
          </w:p>
          <w:p w14:paraId="0198979E" w14:textId="77777777" w:rsidR="0023565B" w:rsidRDefault="0023565B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55FD30B5" w14:textId="77777777" w:rsidR="00362E71" w:rsidRPr="00E26354" w:rsidRDefault="00362E71" w:rsidP="00554C8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</w:tc>
      </w:tr>
    </w:tbl>
    <w:p w14:paraId="2C015981" w14:textId="77777777" w:rsidR="00362E71" w:rsidRDefault="00362E71" w:rsidP="00362E71">
      <w:pPr>
        <w:pStyle w:val="NoSpacing"/>
        <w:rPr>
          <w:rFonts w:asciiTheme="minorHAnsi" w:hAnsiTheme="minorHAnsi"/>
          <w:sz w:val="24"/>
          <w:szCs w:val="24"/>
        </w:rPr>
      </w:pPr>
    </w:p>
    <w:p w14:paraId="4AD3850D" w14:textId="77777777" w:rsidR="00E24023" w:rsidRDefault="00E24023" w:rsidP="00E24023">
      <w:pPr>
        <w:pStyle w:val="NoSpacing"/>
        <w:ind w:left="720"/>
        <w:rPr>
          <w:rFonts w:asciiTheme="minorHAnsi" w:hAnsiTheme="minorHAnsi"/>
          <w:b/>
          <w:sz w:val="24"/>
          <w:szCs w:val="24"/>
        </w:rPr>
      </w:pPr>
    </w:p>
    <w:p w14:paraId="2FA41FBC" w14:textId="77777777" w:rsidR="00362E71" w:rsidRPr="003B05E7" w:rsidRDefault="00E24023" w:rsidP="00362E71">
      <w:pPr>
        <w:pStyle w:val="NoSpacing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raining request </w:t>
      </w:r>
    </w:p>
    <w:p w14:paraId="46624B3C" w14:textId="77777777" w:rsidR="00362E71" w:rsidRDefault="00362E71" w:rsidP="00362E71">
      <w:pPr>
        <w:pStyle w:val="NoSpacing"/>
        <w:ind w:left="72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2E71" w14:paraId="72232249" w14:textId="77777777" w:rsidTr="00554C8F">
        <w:tc>
          <w:tcPr>
            <w:tcW w:w="8856" w:type="dxa"/>
          </w:tcPr>
          <w:p w14:paraId="43ED11C4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78CF654A" w14:textId="77777777" w:rsidR="00362E71" w:rsidRDefault="00E24023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do you want from the training session</w:t>
            </w:r>
            <w:r w:rsidR="00362E71">
              <w:rPr>
                <w:rFonts w:asciiTheme="minorHAnsi" w:hAnsiTheme="minorHAnsi"/>
              </w:rPr>
              <w:t xml:space="preserve">:  </w:t>
            </w:r>
            <w:r w:rsidR="00362E71" w:rsidRPr="003B05E7">
              <w:rPr>
                <w:rFonts w:asciiTheme="minorHAnsi" w:hAnsiTheme="minorHAnsi"/>
              </w:rPr>
              <w:tab/>
            </w:r>
          </w:p>
          <w:p w14:paraId="476DC6F6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5976A79A" w14:textId="77777777" w:rsidR="0023565B" w:rsidRDefault="0023565B" w:rsidP="00554C8F">
            <w:pPr>
              <w:pStyle w:val="NoSpacing"/>
              <w:rPr>
                <w:rFonts w:asciiTheme="minorHAnsi" w:hAnsiTheme="minorHAnsi"/>
              </w:rPr>
            </w:pPr>
          </w:p>
          <w:p w14:paraId="3808AFCA" w14:textId="77777777" w:rsidR="0023565B" w:rsidRDefault="0023565B" w:rsidP="00554C8F">
            <w:pPr>
              <w:pStyle w:val="NoSpacing"/>
              <w:rPr>
                <w:rFonts w:asciiTheme="minorHAnsi" w:hAnsiTheme="minorHAnsi"/>
              </w:rPr>
            </w:pPr>
          </w:p>
          <w:p w14:paraId="404CA0FD" w14:textId="77777777" w:rsidR="00362E71" w:rsidRDefault="00E24023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 will be in attendance (roles and responsibilities)/how many</w:t>
            </w:r>
            <w:r w:rsidR="00362E71">
              <w:rPr>
                <w:rFonts w:asciiTheme="minorHAnsi" w:hAnsiTheme="minorHAnsi"/>
              </w:rPr>
              <w:t>:</w:t>
            </w:r>
          </w:p>
          <w:p w14:paraId="56C8E41F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73E46DC6" w14:textId="77777777" w:rsidR="0023565B" w:rsidRDefault="0023565B" w:rsidP="00554C8F">
            <w:pPr>
              <w:pStyle w:val="NoSpacing"/>
              <w:rPr>
                <w:rFonts w:asciiTheme="minorHAnsi" w:hAnsiTheme="minorHAnsi"/>
              </w:rPr>
            </w:pPr>
          </w:p>
          <w:p w14:paraId="1D543014" w14:textId="77777777" w:rsidR="0023565B" w:rsidRDefault="0023565B" w:rsidP="00554C8F">
            <w:pPr>
              <w:pStyle w:val="NoSpacing"/>
              <w:rPr>
                <w:rFonts w:asciiTheme="minorHAnsi" w:hAnsiTheme="minorHAnsi"/>
              </w:rPr>
            </w:pPr>
          </w:p>
          <w:p w14:paraId="41C53F84" w14:textId="77777777" w:rsidR="00362E71" w:rsidRDefault="00E24023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platform would you like to use</w:t>
            </w:r>
            <w:r w:rsidR="00362E71">
              <w:rPr>
                <w:rFonts w:asciiTheme="minorHAnsi" w:hAnsiTheme="minorHAnsi"/>
              </w:rPr>
              <w:t>:</w:t>
            </w:r>
            <w:r w:rsidR="00362E71" w:rsidRPr="003B05E7">
              <w:rPr>
                <w:rFonts w:asciiTheme="minorHAnsi" w:hAnsiTheme="minorHAnsi"/>
              </w:rPr>
              <w:tab/>
            </w:r>
          </w:p>
          <w:p w14:paraId="47227309" w14:textId="77777777" w:rsidR="0023565B" w:rsidRDefault="0023565B" w:rsidP="00554C8F">
            <w:pPr>
              <w:pStyle w:val="NoSpacing"/>
              <w:rPr>
                <w:rFonts w:asciiTheme="minorHAnsi" w:hAnsiTheme="minorHAnsi"/>
              </w:rPr>
            </w:pPr>
          </w:p>
          <w:p w14:paraId="0FA3F012" w14:textId="77777777" w:rsidR="0023565B" w:rsidRDefault="0023565B" w:rsidP="00554C8F">
            <w:pPr>
              <w:pStyle w:val="NoSpacing"/>
              <w:rPr>
                <w:rFonts w:asciiTheme="minorHAnsi" w:hAnsiTheme="minorHAnsi"/>
              </w:rPr>
            </w:pPr>
          </w:p>
          <w:p w14:paraId="1F3DA72D" w14:textId="77777777" w:rsidR="0023565B" w:rsidRDefault="0023565B" w:rsidP="00554C8F">
            <w:pPr>
              <w:pStyle w:val="NoSpacing"/>
              <w:rPr>
                <w:rFonts w:asciiTheme="minorHAnsi" w:hAnsiTheme="minorHAnsi"/>
              </w:rPr>
            </w:pPr>
          </w:p>
          <w:p w14:paraId="1B432B83" w14:textId="77777777" w:rsidR="00362E71" w:rsidRDefault="00E24023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do you want the training</w:t>
            </w:r>
            <w:r w:rsidR="00362E71">
              <w:rPr>
                <w:rFonts w:asciiTheme="minorHAnsi" w:hAnsiTheme="minorHAnsi"/>
              </w:rPr>
              <w:t>:</w:t>
            </w:r>
          </w:p>
          <w:p w14:paraId="7AE902F9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5824081C" w14:textId="77777777" w:rsidR="0023565B" w:rsidRDefault="0023565B" w:rsidP="00554C8F">
            <w:pPr>
              <w:pStyle w:val="NoSpacing"/>
              <w:rPr>
                <w:rFonts w:asciiTheme="minorHAnsi" w:hAnsiTheme="minorHAnsi"/>
              </w:rPr>
            </w:pPr>
          </w:p>
          <w:p w14:paraId="79580B89" w14:textId="77777777" w:rsidR="0023565B" w:rsidRDefault="0023565B" w:rsidP="00554C8F">
            <w:pPr>
              <w:pStyle w:val="NoSpacing"/>
              <w:rPr>
                <w:rFonts w:asciiTheme="minorHAnsi" w:hAnsiTheme="minorHAnsi"/>
              </w:rPr>
            </w:pPr>
          </w:p>
          <w:p w14:paraId="41BF8027" w14:textId="77777777" w:rsidR="00362E71" w:rsidRPr="003B05E7" w:rsidRDefault="00E24023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long would you like the training to be</w:t>
            </w:r>
            <w:r w:rsidR="00362E71">
              <w:rPr>
                <w:rFonts w:asciiTheme="minorHAnsi" w:hAnsiTheme="minorHAnsi"/>
              </w:rPr>
              <w:t>:</w:t>
            </w:r>
          </w:p>
          <w:p w14:paraId="6AA43BE5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399AB754" w14:textId="77777777" w:rsidR="0023565B" w:rsidRDefault="0023565B" w:rsidP="00554C8F">
            <w:pPr>
              <w:pStyle w:val="NoSpacing"/>
              <w:rPr>
                <w:rFonts w:asciiTheme="minorHAnsi" w:hAnsiTheme="minorHAnsi"/>
              </w:rPr>
            </w:pPr>
          </w:p>
          <w:p w14:paraId="7F77E402" w14:textId="77777777" w:rsidR="0023565B" w:rsidRPr="003B05E7" w:rsidRDefault="0023565B" w:rsidP="00554C8F">
            <w:pPr>
              <w:pStyle w:val="NoSpacing"/>
              <w:rPr>
                <w:rFonts w:asciiTheme="minorHAnsi" w:hAnsiTheme="minorHAnsi"/>
              </w:rPr>
            </w:pPr>
          </w:p>
          <w:p w14:paraId="35732068" w14:textId="77777777" w:rsidR="00362E71" w:rsidRDefault="00E24023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or training/knowledge or experience of working in CSA</w:t>
            </w:r>
            <w:r w:rsidR="00362E71">
              <w:rPr>
                <w:rFonts w:asciiTheme="minorHAnsi" w:hAnsiTheme="minorHAnsi"/>
              </w:rPr>
              <w:t>:</w:t>
            </w:r>
          </w:p>
          <w:p w14:paraId="1CAEFD0A" w14:textId="77777777" w:rsidR="0023565B" w:rsidRDefault="0023565B" w:rsidP="00554C8F">
            <w:pPr>
              <w:pStyle w:val="NoSpacing"/>
              <w:rPr>
                <w:rFonts w:asciiTheme="minorHAnsi" w:hAnsiTheme="minorHAnsi"/>
              </w:rPr>
            </w:pPr>
          </w:p>
          <w:p w14:paraId="002E3883" w14:textId="77777777" w:rsidR="0023565B" w:rsidRDefault="0023565B" w:rsidP="00554C8F">
            <w:pPr>
              <w:pStyle w:val="NoSpacing"/>
              <w:rPr>
                <w:rFonts w:asciiTheme="minorHAnsi" w:hAnsiTheme="minorHAnsi"/>
              </w:rPr>
            </w:pPr>
          </w:p>
          <w:p w14:paraId="083A9ED5" w14:textId="77777777" w:rsidR="0023565B" w:rsidRDefault="0023565B" w:rsidP="00554C8F">
            <w:pPr>
              <w:pStyle w:val="NoSpacing"/>
              <w:rPr>
                <w:rFonts w:asciiTheme="minorHAnsi" w:hAnsiTheme="minorHAnsi"/>
              </w:rPr>
            </w:pPr>
          </w:p>
          <w:p w14:paraId="4BEC0F6C" w14:textId="77777777" w:rsidR="0023565B" w:rsidRDefault="0023565B" w:rsidP="00554C8F">
            <w:pPr>
              <w:pStyle w:val="NoSpacing"/>
              <w:rPr>
                <w:rFonts w:asciiTheme="minorHAnsi" w:hAnsiTheme="minorHAnsi"/>
              </w:rPr>
            </w:pPr>
          </w:p>
          <w:p w14:paraId="3A18735F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  <w:p w14:paraId="570EE990" w14:textId="77777777" w:rsidR="00362E71" w:rsidRDefault="00362E71" w:rsidP="00554C8F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48E736B7" w14:textId="77777777" w:rsidR="00362E71" w:rsidRPr="004507B9" w:rsidRDefault="00362E71" w:rsidP="00362E71">
      <w:pPr>
        <w:rPr>
          <w:rFonts w:asciiTheme="minorHAnsi" w:hAnsiTheme="minorHAnsi"/>
          <w:b/>
        </w:rPr>
      </w:pPr>
    </w:p>
    <w:p w14:paraId="692AEF68" w14:textId="77777777" w:rsidR="00B3055F" w:rsidRDefault="0023565B" w:rsidP="00B3055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w did you hear about us?</w:t>
      </w:r>
    </w:p>
    <w:p w14:paraId="2F2F5C52" w14:textId="77777777" w:rsidR="0023565B" w:rsidRPr="00B3055F" w:rsidRDefault="0023565B" w:rsidP="0023565B">
      <w:pPr>
        <w:pStyle w:val="ListParagraph"/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3055F" w14:paraId="1051577C" w14:textId="77777777" w:rsidTr="003C45AD">
        <w:tc>
          <w:tcPr>
            <w:tcW w:w="8856" w:type="dxa"/>
          </w:tcPr>
          <w:p w14:paraId="46F59313" w14:textId="77777777" w:rsidR="00B3055F" w:rsidRDefault="00B3055F" w:rsidP="003C45AD">
            <w:pPr>
              <w:rPr>
                <w:rFonts w:asciiTheme="minorHAnsi" w:hAnsiTheme="minorHAnsi"/>
                <w:b/>
              </w:rPr>
            </w:pPr>
          </w:p>
          <w:p w14:paraId="56181F36" w14:textId="77777777" w:rsidR="00B3055F" w:rsidRDefault="00B3055F" w:rsidP="003C45AD">
            <w:pPr>
              <w:rPr>
                <w:rFonts w:asciiTheme="minorHAnsi" w:hAnsiTheme="minorHAnsi"/>
                <w:b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B2A65E" wp14:editId="1BA5616E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79375</wp:posOffset>
                      </wp:positionV>
                      <wp:extent cx="209550" cy="1809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5E9B3" id="Rectangle 17" o:spid="_x0000_s1026" style="position:absolute;margin-left:240.75pt;margin-top:6.25pt;width:16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" fillcolor="#d7e4bd" strokecolor="windowText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978769" wp14:editId="7A32A7CC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79375</wp:posOffset>
                      </wp:positionV>
                      <wp:extent cx="209550" cy="1809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3CE548" id="Rectangle 19" o:spid="_x0000_s1026" style="position:absolute;margin-left:322.5pt;margin-top:6.25pt;width:16.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" fillcolor="#d7e4bd" strokecolor="windowText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5C4974" wp14:editId="637AA2DB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79375</wp:posOffset>
                      </wp:positionV>
                      <wp:extent cx="209550" cy="1809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B24277" id="Rectangle 18" o:spid="_x0000_s1026" style="position:absolute;margin-left:399pt;margin-top:6.25pt;width:16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" fillcolor="#d7e4bd" strokecolor="windowText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C6A2D7" wp14:editId="496218E7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79375</wp:posOffset>
                      </wp:positionV>
                      <wp:extent cx="2095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6B9B25" id="Rectangle 16" o:spid="_x0000_s1026" style="position:absolute;margin-left:142.5pt;margin-top:6.25pt;width:16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" fillcolor="#d7e4bd" strokecolor="windowText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622710" wp14:editId="77818626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9375</wp:posOffset>
                      </wp:positionV>
                      <wp:extent cx="209550" cy="1809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51D76F" id="Rectangle 15" o:spid="_x0000_s1026" style="position:absolute;margin-left:27pt;margin-top:6.25pt;width:16.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" fillcolor="#d7e4bd" strokecolor="windowText" strokeweight="2pt"/>
                  </w:pict>
                </mc:Fallback>
              </mc:AlternateContent>
            </w:r>
          </w:p>
          <w:p w14:paraId="76723640" w14:textId="77777777" w:rsidR="00B3055F" w:rsidRDefault="00B3055F" w:rsidP="003C45AD">
            <w:pPr>
              <w:rPr>
                <w:rFonts w:asciiTheme="minorHAnsi" w:hAnsiTheme="minorHAnsi"/>
                <w:b/>
              </w:rPr>
            </w:pPr>
          </w:p>
          <w:p w14:paraId="16983B13" w14:textId="77777777" w:rsidR="00B3055F" w:rsidRDefault="00B3055F" w:rsidP="003C45A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nline Search               Recommendation        Signposting           Meeting              Other                     </w:t>
            </w:r>
          </w:p>
          <w:p w14:paraId="691F0B43" w14:textId="77777777" w:rsidR="00B3055F" w:rsidRPr="00B3055F" w:rsidRDefault="00B3055F" w:rsidP="003C45AD">
            <w:pPr>
              <w:rPr>
                <w:rFonts w:asciiTheme="minorHAnsi" w:hAnsiTheme="minorHAnsi"/>
              </w:rPr>
            </w:pPr>
          </w:p>
          <w:p w14:paraId="66FFEE7E" w14:textId="77777777" w:rsidR="00B3055F" w:rsidRDefault="00B3055F" w:rsidP="0023565B">
            <w:pPr>
              <w:rPr>
                <w:rFonts w:asciiTheme="minorHAnsi" w:hAnsiTheme="minorHAnsi"/>
              </w:rPr>
            </w:pPr>
            <w:r w:rsidRPr="00B3055F">
              <w:rPr>
                <w:rFonts w:asciiTheme="minorHAnsi" w:hAnsiTheme="minorHAnsi"/>
              </w:rPr>
              <w:t>If other please specify</w:t>
            </w:r>
            <w:r w:rsidR="0023565B">
              <w:rPr>
                <w:rFonts w:asciiTheme="minorHAnsi" w:hAnsiTheme="minorHAnsi"/>
              </w:rPr>
              <w:t xml:space="preserve">  ___________________________________________________</w:t>
            </w:r>
          </w:p>
          <w:p w14:paraId="036D39DC" w14:textId="77777777" w:rsidR="0023565B" w:rsidRDefault="0023565B" w:rsidP="0023565B">
            <w:pPr>
              <w:rPr>
                <w:rFonts w:asciiTheme="minorHAnsi" w:hAnsiTheme="minorHAnsi"/>
                <w:b/>
              </w:rPr>
            </w:pPr>
          </w:p>
        </w:tc>
      </w:tr>
    </w:tbl>
    <w:p w14:paraId="1B95EA1E" w14:textId="77777777" w:rsidR="00B4345B" w:rsidRDefault="00B4345B" w:rsidP="00362E71">
      <w:pPr>
        <w:pStyle w:val="ListParagraph"/>
        <w:rPr>
          <w:rFonts w:asciiTheme="minorHAnsi" w:hAnsiTheme="minorHAnsi"/>
          <w:b/>
        </w:rPr>
      </w:pPr>
    </w:p>
    <w:p w14:paraId="614351F8" w14:textId="77777777" w:rsidR="0023565B" w:rsidRDefault="0023565B" w:rsidP="00362E71">
      <w:pPr>
        <w:pStyle w:val="ListParagraph"/>
        <w:rPr>
          <w:rFonts w:asciiTheme="minorHAnsi" w:hAnsiTheme="minorHAnsi"/>
          <w:b/>
        </w:rPr>
      </w:pPr>
    </w:p>
    <w:p w14:paraId="6EAC8576" w14:textId="77777777" w:rsidR="0023565B" w:rsidRDefault="0023565B" w:rsidP="00362E71">
      <w:pPr>
        <w:pStyle w:val="ListParagraph"/>
        <w:rPr>
          <w:rFonts w:asciiTheme="minorHAnsi" w:hAnsiTheme="minorHAnsi"/>
          <w:b/>
        </w:rPr>
      </w:pPr>
    </w:p>
    <w:p w14:paraId="6B88EF0F" w14:textId="77777777" w:rsidR="0023565B" w:rsidRDefault="0023565B" w:rsidP="00362E71">
      <w:pPr>
        <w:pStyle w:val="ListParagraph"/>
        <w:rPr>
          <w:rFonts w:asciiTheme="minorHAnsi" w:hAnsiTheme="minorHAnsi"/>
          <w:b/>
        </w:rPr>
      </w:pPr>
    </w:p>
    <w:p w14:paraId="7F480190" w14:textId="77777777" w:rsidR="0023565B" w:rsidRDefault="0023565B" w:rsidP="00362E71">
      <w:pPr>
        <w:pStyle w:val="ListParagraph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2E71" w14:paraId="6FD5641D" w14:textId="77777777" w:rsidTr="00554C8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FFE8" w14:textId="77777777" w:rsidR="0023565B" w:rsidRDefault="0023565B" w:rsidP="00554C8F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2160DDE" w14:textId="77777777" w:rsidR="00362E71" w:rsidRDefault="00362E71" w:rsidP="00554C8F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3F044AE1" wp14:editId="22B962F2">
                  <wp:extent cx="777240" cy="365760"/>
                  <wp:effectExtent l="0" t="0" r="3810" b="0"/>
                  <wp:docPr id="3" name="Picture 3" descr="B  UK (CMYK)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  UK (CMYK)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EEC64" w14:textId="77777777" w:rsidR="00362E71" w:rsidRDefault="00362E71" w:rsidP="00554C8F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45FA426" w14:textId="77777777" w:rsidR="00362E71" w:rsidRPr="00100067" w:rsidRDefault="00362E7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  <w:b/>
              </w:rPr>
            </w:pPr>
            <w:r w:rsidRPr="00100067">
              <w:rPr>
                <w:rFonts w:asciiTheme="minorHAnsi" w:hAnsiTheme="minorHAnsi" w:cs="Tahoma"/>
                <w:b/>
              </w:rPr>
              <w:t>PLEASE RETURN THE COMPLETED FORM TO:</w:t>
            </w:r>
          </w:p>
          <w:p w14:paraId="44292E41" w14:textId="77777777" w:rsidR="00362E71" w:rsidRPr="00100067" w:rsidRDefault="00362E7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</w:p>
          <w:p w14:paraId="7AE05564" w14:textId="77777777" w:rsidR="00362E71" w:rsidRDefault="00362E7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 xml:space="preserve">Beacon Project, Barnardo’s Black Country Roots, Blantyre House, </w:t>
            </w:r>
          </w:p>
          <w:p w14:paraId="0B38DF1C" w14:textId="77777777" w:rsidR="00362E71" w:rsidRPr="00100067" w:rsidRDefault="00362E7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>4 Barrack Lane, Halesowen</w:t>
            </w:r>
            <w:r>
              <w:rPr>
                <w:rFonts w:asciiTheme="minorHAnsi" w:hAnsiTheme="minorHAnsi" w:cs="Tahoma"/>
              </w:rPr>
              <w:t>,</w:t>
            </w:r>
            <w:r w:rsidRPr="00100067">
              <w:rPr>
                <w:rFonts w:asciiTheme="minorHAnsi" w:hAnsiTheme="minorHAnsi" w:cs="Tahoma"/>
              </w:rPr>
              <w:t xml:space="preserve"> B63 2UX</w:t>
            </w:r>
          </w:p>
          <w:p w14:paraId="1FD3D95D" w14:textId="77777777" w:rsidR="00362E71" w:rsidRPr="00100067" w:rsidRDefault="00362E71" w:rsidP="00554C8F">
            <w:pPr>
              <w:pStyle w:val="ListParagraph"/>
              <w:ind w:left="0"/>
              <w:rPr>
                <w:rFonts w:asciiTheme="minorHAnsi" w:hAnsiTheme="minorHAnsi" w:cs="Tahoma"/>
              </w:rPr>
            </w:pPr>
          </w:p>
          <w:p w14:paraId="1D46945D" w14:textId="77777777" w:rsidR="00362E71" w:rsidRPr="00100067" w:rsidRDefault="00362E7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 xml:space="preserve">If you have any questions regarding any section of this form, please contact us on </w:t>
            </w:r>
          </w:p>
          <w:p w14:paraId="37B66384" w14:textId="77777777" w:rsidR="00362E71" w:rsidRDefault="00362E7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  <w:b/>
              </w:rPr>
            </w:pPr>
            <w:r w:rsidRPr="0023565B">
              <w:rPr>
                <w:rFonts w:asciiTheme="minorHAnsi" w:hAnsiTheme="minorHAnsi" w:cs="Tahoma"/>
                <w:b/>
              </w:rPr>
              <w:t>01384 411722</w:t>
            </w:r>
          </w:p>
          <w:p w14:paraId="6B148D7A" w14:textId="77777777" w:rsidR="008A4F81" w:rsidRDefault="008A4F8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  <w:b/>
              </w:rPr>
            </w:pPr>
          </w:p>
          <w:p w14:paraId="0E8468F3" w14:textId="77777777" w:rsidR="008A4F81" w:rsidRDefault="008A4F81" w:rsidP="008A4F81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Our office hours are Monday to Thursday 9am - 5pm and Friday 9am – 4:30pm</w:t>
            </w:r>
          </w:p>
          <w:p w14:paraId="08BAEDD9" w14:textId="77777777" w:rsidR="008A4F81" w:rsidRPr="0023565B" w:rsidRDefault="008A4F81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  <w:b/>
              </w:rPr>
            </w:pPr>
          </w:p>
          <w:p w14:paraId="064360D2" w14:textId="77777777" w:rsidR="00362E71" w:rsidRPr="00100067" w:rsidRDefault="00362E71" w:rsidP="00554C8F">
            <w:pPr>
              <w:widowControl w:val="0"/>
              <w:spacing w:after="120" w:line="285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kern w:val="28"/>
                <w14:cntxtAlts/>
              </w:rPr>
            </w:pPr>
            <w:r w:rsidRPr="00100067">
              <w:rPr>
                <w:rFonts w:asciiTheme="minorHAnsi" w:hAnsiTheme="minorHAnsi" w:cs="Calibri"/>
                <w:b/>
                <w:bCs/>
                <w:color w:val="000000"/>
                <w:kern w:val="28"/>
                <w14:cntxtAlts/>
              </w:rPr>
              <w:t>Website: www.barnardosbeacon.org.uk</w:t>
            </w:r>
          </w:p>
          <w:p w14:paraId="61E61A99" w14:textId="77777777" w:rsidR="00362E71" w:rsidRDefault="00362E71" w:rsidP="00554C8F">
            <w:pPr>
              <w:widowControl w:val="0"/>
              <w:spacing w:after="120" w:line="285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kern w:val="28"/>
                <w14:cntxtAlts/>
              </w:rPr>
            </w:pPr>
            <w:r w:rsidRPr="00100067">
              <w:rPr>
                <w:rFonts w:asciiTheme="minorHAnsi" w:hAnsiTheme="minorHAnsi" w:cs="Calibri"/>
                <w:b/>
                <w:bCs/>
                <w:color w:val="000000"/>
                <w:kern w:val="28"/>
                <w14:cntxtAlts/>
              </w:rPr>
              <w:t xml:space="preserve">Email: </w:t>
            </w:r>
            <w:hyperlink r:id="rId11" w:history="1">
              <w:r w:rsidRPr="0023565B">
                <w:rPr>
                  <w:rStyle w:val="Hyperlink"/>
                  <w:rFonts w:asciiTheme="minorHAnsi" w:hAnsiTheme="minorHAnsi" w:cs="Calibri"/>
                  <w:b/>
                  <w:bCs/>
                  <w:color w:val="auto"/>
                  <w:kern w:val="28"/>
                  <w14:cntxtAlts/>
                </w:rPr>
                <w:t>barnardosbeacon@barnardos.org.uk</w:t>
              </w:r>
            </w:hyperlink>
            <w:r w:rsidRPr="0023565B">
              <w:rPr>
                <w:rFonts w:asciiTheme="minorHAnsi" w:hAnsiTheme="minorHAnsi" w:cs="Calibri"/>
                <w:b/>
                <w:bCs/>
                <w:kern w:val="28"/>
                <w14:cntxtAlts/>
              </w:rPr>
              <w:t xml:space="preserve"> </w:t>
            </w:r>
          </w:p>
          <w:p w14:paraId="53975644" w14:textId="77777777" w:rsidR="00362E71" w:rsidRDefault="00362E71" w:rsidP="00554C8F">
            <w:pPr>
              <w:widowControl w:val="0"/>
              <w:spacing w:after="120" w:line="285" w:lineRule="auto"/>
            </w:pPr>
          </w:p>
        </w:tc>
      </w:tr>
    </w:tbl>
    <w:p w14:paraId="686E9E93" w14:textId="77777777" w:rsidR="00362E71" w:rsidRDefault="00362E71" w:rsidP="00362E71">
      <w:pPr>
        <w:pStyle w:val="ListParagraph"/>
        <w:ind w:left="0"/>
        <w:rPr>
          <w:rFonts w:ascii="Tahoma" w:hAnsi="Tahoma" w:cs="Tahoma"/>
          <w:szCs w:val="22"/>
        </w:rPr>
      </w:pPr>
    </w:p>
    <w:p w14:paraId="76C658EC" w14:textId="77777777" w:rsidR="00362E71" w:rsidRDefault="00362E71" w:rsidP="00362E71">
      <w:pPr>
        <w:jc w:val="center"/>
        <w:rPr>
          <w:rFonts w:asciiTheme="minorHAnsi" w:hAnsiTheme="minorHAnsi"/>
          <w:b/>
        </w:rPr>
      </w:pPr>
      <w:r w:rsidRPr="004507B9">
        <w:rPr>
          <w:rFonts w:asciiTheme="minorHAnsi" w:hAnsiTheme="minorHAnsi"/>
          <w:b/>
        </w:rPr>
        <w:t>What happens next</w:t>
      </w:r>
      <w:r>
        <w:rPr>
          <w:rFonts w:asciiTheme="minorHAnsi" w:hAnsiTheme="minorHAnsi"/>
          <w:b/>
        </w:rPr>
        <w:t>?</w:t>
      </w:r>
    </w:p>
    <w:p w14:paraId="324E48AD" w14:textId="77777777" w:rsidR="00BF518E" w:rsidRDefault="00BF518E" w:rsidP="00362E71">
      <w:pPr>
        <w:jc w:val="center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2E71" w14:paraId="50C74ED7" w14:textId="77777777" w:rsidTr="00554C8F">
        <w:tc>
          <w:tcPr>
            <w:tcW w:w="8856" w:type="dxa"/>
          </w:tcPr>
          <w:p w14:paraId="0046E0E7" w14:textId="77777777" w:rsidR="00362E71" w:rsidRDefault="00362E71" w:rsidP="00554C8F">
            <w:pPr>
              <w:jc w:val="center"/>
              <w:rPr>
                <w:rFonts w:asciiTheme="minorHAnsi" w:hAnsiTheme="minorHAnsi"/>
                <w:b/>
              </w:rPr>
            </w:pPr>
          </w:p>
          <w:p w14:paraId="3A2EBF68" w14:textId="77777777" w:rsidR="00362E71" w:rsidRDefault="00362E71" w:rsidP="00362E7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D97EB1">
              <w:rPr>
                <w:rFonts w:asciiTheme="minorHAnsi" w:hAnsiTheme="minorHAnsi"/>
              </w:rPr>
              <w:t>Returned and completed enquiry forms will be received by the Barnardos Beacon Team</w:t>
            </w:r>
            <w:r>
              <w:rPr>
                <w:rFonts w:asciiTheme="minorHAnsi" w:hAnsiTheme="minorHAnsi"/>
              </w:rPr>
              <w:t>; f</w:t>
            </w:r>
            <w:r w:rsidRPr="00D97EB1">
              <w:rPr>
                <w:rFonts w:asciiTheme="minorHAnsi" w:hAnsiTheme="minorHAnsi"/>
              </w:rPr>
              <w:t xml:space="preserve">orms </w:t>
            </w:r>
            <w:r>
              <w:rPr>
                <w:rFonts w:asciiTheme="minorHAnsi" w:hAnsiTheme="minorHAnsi"/>
              </w:rPr>
              <w:t xml:space="preserve">received </w:t>
            </w:r>
            <w:r w:rsidRPr="00D97EB1">
              <w:rPr>
                <w:rFonts w:asciiTheme="minorHAnsi" w:hAnsiTheme="minorHAnsi"/>
              </w:rPr>
              <w:t xml:space="preserve">via email will receive an automated reply </w:t>
            </w:r>
          </w:p>
          <w:p w14:paraId="2E71C92F" w14:textId="77777777" w:rsidR="0023565B" w:rsidRPr="00D97EB1" w:rsidRDefault="0023565B" w:rsidP="0023565B">
            <w:pPr>
              <w:pStyle w:val="ListParagraph"/>
              <w:rPr>
                <w:rFonts w:asciiTheme="minorHAnsi" w:hAnsiTheme="minorHAnsi"/>
              </w:rPr>
            </w:pPr>
          </w:p>
          <w:p w14:paraId="5E3FCE1D" w14:textId="77777777" w:rsidR="00362E71" w:rsidRDefault="00362E71" w:rsidP="00362E7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 enquiry will be</w:t>
            </w:r>
            <w:r w:rsidRPr="00D97E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eviewed and </w:t>
            </w:r>
            <w:r w:rsidRPr="00D97EB1">
              <w:rPr>
                <w:rFonts w:asciiTheme="minorHAnsi" w:hAnsiTheme="minorHAnsi"/>
              </w:rPr>
              <w:t>discussed at a weekly triage meetings</w:t>
            </w:r>
          </w:p>
          <w:p w14:paraId="50D317A9" w14:textId="77777777" w:rsidR="0023565B" w:rsidRPr="0023565B" w:rsidRDefault="0023565B" w:rsidP="0023565B">
            <w:pPr>
              <w:pStyle w:val="ListParagraph"/>
              <w:rPr>
                <w:rFonts w:asciiTheme="minorHAnsi" w:hAnsiTheme="minorHAnsi"/>
              </w:rPr>
            </w:pPr>
          </w:p>
          <w:p w14:paraId="4D3F822A" w14:textId="77777777" w:rsidR="00362E71" w:rsidRDefault="00362E71" w:rsidP="00E2402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Beacon team will aim to reply to your enquiry within 7 working days from receipt</w:t>
            </w:r>
          </w:p>
          <w:p w14:paraId="187161F2" w14:textId="77777777" w:rsidR="0023565B" w:rsidRPr="0023565B" w:rsidRDefault="0023565B" w:rsidP="0023565B">
            <w:pPr>
              <w:rPr>
                <w:rFonts w:asciiTheme="minorHAnsi" w:hAnsiTheme="minorHAnsi"/>
              </w:rPr>
            </w:pPr>
          </w:p>
        </w:tc>
      </w:tr>
    </w:tbl>
    <w:p w14:paraId="0928645A" w14:textId="77777777" w:rsidR="00D24295" w:rsidRPr="00CD4BDC" w:rsidRDefault="00D24295" w:rsidP="00BF518E"/>
    <w:sectPr w:rsidR="00D24295" w:rsidRPr="00CD4BDC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DD08" w14:textId="77777777" w:rsidR="004713CF" w:rsidRDefault="004713CF">
      <w:r>
        <w:separator/>
      </w:r>
    </w:p>
  </w:endnote>
  <w:endnote w:type="continuationSeparator" w:id="0">
    <w:p w14:paraId="33ACEA6E" w14:textId="77777777" w:rsidR="004713CF" w:rsidRDefault="0047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7763164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3AF463" w14:textId="77777777" w:rsidR="00B102B1" w:rsidRPr="00B102B1" w:rsidRDefault="00362E71">
            <w:pPr>
              <w:pStyle w:val="Footer"/>
              <w:jc w:val="center"/>
              <w:rPr>
                <w:rFonts w:asciiTheme="minorHAnsi" w:hAnsiTheme="minorHAnsi"/>
              </w:rPr>
            </w:pPr>
            <w:r w:rsidRPr="00B102B1">
              <w:rPr>
                <w:rFonts w:asciiTheme="minorHAnsi" w:hAnsiTheme="minorHAnsi"/>
              </w:rPr>
              <w:t xml:space="preserve">Page </w:t>
            </w:r>
            <w:r w:rsidRPr="00B102B1">
              <w:rPr>
                <w:rFonts w:asciiTheme="minorHAnsi" w:hAnsiTheme="minorHAnsi"/>
                <w:b/>
                <w:bCs/>
              </w:rPr>
              <w:fldChar w:fldCharType="begin"/>
            </w:r>
            <w:r w:rsidRPr="00B102B1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B102B1">
              <w:rPr>
                <w:rFonts w:asciiTheme="minorHAnsi" w:hAnsiTheme="minorHAnsi"/>
                <w:b/>
                <w:bCs/>
              </w:rPr>
              <w:fldChar w:fldCharType="separate"/>
            </w:r>
            <w:r w:rsidR="0004773B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B102B1">
              <w:rPr>
                <w:rFonts w:asciiTheme="minorHAnsi" w:hAnsiTheme="minorHAnsi"/>
                <w:b/>
                <w:bCs/>
              </w:rPr>
              <w:fldChar w:fldCharType="end"/>
            </w:r>
            <w:r w:rsidRPr="00B102B1">
              <w:rPr>
                <w:rFonts w:asciiTheme="minorHAnsi" w:hAnsiTheme="minorHAnsi"/>
              </w:rPr>
              <w:t xml:space="preserve"> of </w:t>
            </w:r>
            <w:r w:rsidRPr="00B102B1">
              <w:rPr>
                <w:rFonts w:asciiTheme="minorHAnsi" w:hAnsiTheme="minorHAnsi"/>
                <w:b/>
                <w:bCs/>
              </w:rPr>
              <w:fldChar w:fldCharType="begin"/>
            </w:r>
            <w:r w:rsidRPr="00B102B1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B102B1">
              <w:rPr>
                <w:rFonts w:asciiTheme="minorHAnsi" w:hAnsiTheme="minorHAnsi"/>
                <w:b/>
                <w:bCs/>
              </w:rPr>
              <w:fldChar w:fldCharType="separate"/>
            </w:r>
            <w:r w:rsidR="0004773B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B102B1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6BBE4EF8" w14:textId="77777777" w:rsidR="00B102B1" w:rsidRDefault="00471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B7F7" w14:textId="77777777" w:rsidR="004713CF" w:rsidRDefault="004713CF">
      <w:r>
        <w:separator/>
      </w:r>
    </w:p>
  </w:footnote>
  <w:footnote w:type="continuationSeparator" w:id="0">
    <w:p w14:paraId="567003BE" w14:textId="77777777" w:rsidR="004713CF" w:rsidRDefault="0047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535A"/>
    <w:multiLevelType w:val="hybridMultilevel"/>
    <w:tmpl w:val="F212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6526"/>
    <w:multiLevelType w:val="hybridMultilevel"/>
    <w:tmpl w:val="2E90C1E6"/>
    <w:lvl w:ilvl="0" w:tplc="1BCA63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5F0901"/>
    <w:multiLevelType w:val="hybridMultilevel"/>
    <w:tmpl w:val="5C523246"/>
    <w:lvl w:ilvl="0" w:tplc="08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D27A1C"/>
    <w:multiLevelType w:val="hybridMultilevel"/>
    <w:tmpl w:val="E08871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E71"/>
    <w:rsid w:val="0004773B"/>
    <w:rsid w:val="0023565B"/>
    <w:rsid w:val="002A1150"/>
    <w:rsid w:val="002D22C0"/>
    <w:rsid w:val="003323B8"/>
    <w:rsid w:val="00362E71"/>
    <w:rsid w:val="00374A6F"/>
    <w:rsid w:val="004713CF"/>
    <w:rsid w:val="00554C2B"/>
    <w:rsid w:val="0067675E"/>
    <w:rsid w:val="00714D8F"/>
    <w:rsid w:val="00757425"/>
    <w:rsid w:val="00816DDA"/>
    <w:rsid w:val="008A4F81"/>
    <w:rsid w:val="00A0538A"/>
    <w:rsid w:val="00A66A28"/>
    <w:rsid w:val="00AD63DD"/>
    <w:rsid w:val="00AE63A0"/>
    <w:rsid w:val="00B3055F"/>
    <w:rsid w:val="00B4345B"/>
    <w:rsid w:val="00BF518E"/>
    <w:rsid w:val="00CD4BDC"/>
    <w:rsid w:val="00D24295"/>
    <w:rsid w:val="00E24023"/>
    <w:rsid w:val="00ED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1608C"/>
  <w15:docId w15:val="{6AEBFC35-2E68-4E08-8BEB-F6C149F9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E71"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2E71"/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2E71"/>
    <w:rPr>
      <w:rFonts w:ascii="Calibri" w:hAnsi="Calibri" w:cs="Calibri"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62E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62E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E71"/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2E71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rsid w:val="00362E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62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nardosbeacon@barnardos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A4F0-64A9-4E33-872B-FE1ACD10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ew</dc:creator>
  <cp:lastModifiedBy>Jenny Hardy</cp:lastModifiedBy>
  <cp:revision>6</cp:revision>
  <dcterms:created xsi:type="dcterms:W3CDTF">2021-06-16T12:40:00Z</dcterms:created>
  <dcterms:modified xsi:type="dcterms:W3CDTF">2021-06-23T10:06:00Z</dcterms:modified>
</cp:coreProperties>
</file>